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34D2" w14:textId="77777777" w:rsidR="001635C1" w:rsidRPr="00794BC6" w:rsidRDefault="007E1B1F" w:rsidP="004E623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Arial" w:hAnsi="Arial" w:cs="Arial"/>
          <w:b/>
          <w:bCs/>
          <w:sz w:val="32"/>
          <w:szCs w:val="32"/>
          <w:lang w:val="x-none"/>
        </w:rPr>
      </w:pPr>
      <w:r>
        <w:rPr>
          <w:rFonts w:ascii="Arial" w:hAnsi="Arial" w:cs="Arial"/>
          <w:b/>
          <w:bCs/>
          <w:sz w:val="32"/>
          <w:szCs w:val="32"/>
        </w:rPr>
        <w:t xml:space="preserve">Smlouva  </w:t>
      </w:r>
      <w:r w:rsidR="001635C1" w:rsidRPr="00794BC6">
        <w:rPr>
          <w:rFonts w:ascii="Arial" w:hAnsi="Arial" w:cs="Arial"/>
          <w:b/>
          <w:bCs/>
          <w:sz w:val="32"/>
          <w:szCs w:val="32"/>
          <w:lang w:val="x-none"/>
        </w:rPr>
        <w:t xml:space="preserve"> o dílo</w:t>
      </w:r>
    </w:p>
    <w:p w14:paraId="08634B09" w14:textId="77777777" w:rsidR="001635C1" w:rsidRDefault="001635C1" w:rsidP="00464804">
      <w:pPr>
        <w:rPr>
          <w:lang w:val="x-none"/>
        </w:rPr>
      </w:pPr>
      <w:r>
        <w:rPr>
          <w:lang w:val="x-none"/>
        </w:rPr>
        <w:t>(§2586 NOZ</w:t>
      </w:r>
      <w:r w:rsidR="007045CC">
        <w:t xml:space="preserve"> č. 89/2012Sb.</w:t>
      </w:r>
      <w:r>
        <w:rPr>
          <w:lang w:val="x-none"/>
        </w:rPr>
        <w:t>)</w:t>
      </w:r>
    </w:p>
    <w:p w14:paraId="64425D94" w14:textId="77777777" w:rsidR="00211065" w:rsidRPr="00F32213" w:rsidRDefault="00325680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36"/>
          <w:szCs w:val="36"/>
        </w:rPr>
      </w:pPr>
      <w:r w:rsidRPr="00F32213">
        <w:rPr>
          <w:rFonts w:ascii="Arial" w:hAnsi="Arial" w:cs="Arial"/>
          <w:b/>
          <w:sz w:val="36"/>
          <w:szCs w:val="36"/>
        </w:rPr>
        <w:t>č.</w:t>
      </w:r>
      <w:r w:rsidR="0095345B">
        <w:rPr>
          <w:rFonts w:ascii="Arial" w:hAnsi="Arial" w:cs="Arial"/>
          <w:b/>
          <w:sz w:val="36"/>
          <w:szCs w:val="36"/>
        </w:rPr>
        <w:t xml:space="preserve">        </w:t>
      </w:r>
      <w:r w:rsidR="004C2AB9">
        <w:rPr>
          <w:rFonts w:ascii="Arial" w:hAnsi="Arial" w:cs="Arial"/>
          <w:b/>
          <w:sz w:val="36"/>
          <w:szCs w:val="36"/>
        </w:rPr>
        <w:t>/42727219</w:t>
      </w:r>
      <w:r w:rsidR="007E1B1F">
        <w:rPr>
          <w:rFonts w:ascii="Arial" w:hAnsi="Arial" w:cs="Arial"/>
          <w:b/>
          <w:sz w:val="36"/>
          <w:szCs w:val="36"/>
        </w:rPr>
        <w:t>/</w:t>
      </w:r>
      <w:r w:rsidR="00471C31">
        <w:rPr>
          <w:rFonts w:ascii="Arial" w:hAnsi="Arial" w:cs="Arial"/>
          <w:b/>
          <w:sz w:val="36"/>
          <w:szCs w:val="36"/>
        </w:rPr>
        <w:t>202</w:t>
      </w:r>
      <w:r w:rsidR="0095345B">
        <w:rPr>
          <w:rFonts w:ascii="Arial" w:hAnsi="Arial" w:cs="Arial"/>
          <w:b/>
          <w:sz w:val="36"/>
          <w:szCs w:val="36"/>
        </w:rPr>
        <w:t>3</w:t>
      </w:r>
      <w:r w:rsidRPr="00F32213">
        <w:rPr>
          <w:rFonts w:ascii="Arial" w:hAnsi="Arial" w:cs="Arial"/>
          <w:b/>
          <w:sz w:val="36"/>
          <w:szCs w:val="36"/>
        </w:rPr>
        <w:t xml:space="preserve"> </w:t>
      </w:r>
    </w:p>
    <w:p w14:paraId="610CD14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3C57AD1" w14:textId="77777777" w:rsidR="001635C1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Smluvní strany:</w:t>
      </w:r>
    </w:p>
    <w:p w14:paraId="0A057E98" w14:textId="77777777" w:rsidR="001635C1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očeský kraj</w:t>
      </w:r>
    </w:p>
    <w:p w14:paraId="0FD63875" w14:textId="77777777" w:rsidR="00283C5E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: 70891095</w:t>
      </w:r>
    </w:p>
    <w:p w14:paraId="28408C90" w14:textId="77777777" w:rsidR="00283C5E" w:rsidRPr="00211065" w:rsidRDefault="00283C5E">
      <w:pPr>
        <w:widowControl w:val="0"/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b/>
          <w:sz w:val="20"/>
          <w:szCs w:val="20"/>
          <w:lang w:val="x-none"/>
        </w:rPr>
      </w:pPr>
    </w:p>
    <w:p w14:paraId="4F5D42A8" w14:textId="77777777" w:rsidR="001635C1" w:rsidRDefault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>S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>e</w:t>
      </w:r>
      <w:r>
        <w:rPr>
          <w:rFonts w:ascii="Arial" w:hAnsi="Arial" w:cs="Arial"/>
          <w:b/>
          <w:sz w:val="20"/>
          <w:szCs w:val="20"/>
        </w:rPr>
        <w:t xml:space="preserve"> sídlem</w:t>
      </w:r>
      <w:r w:rsidR="001256A0" w:rsidRPr="00211065">
        <w:rPr>
          <w:rFonts w:ascii="Arial" w:hAnsi="Arial" w:cs="Arial"/>
          <w:b/>
          <w:sz w:val="20"/>
          <w:szCs w:val="20"/>
          <w:lang w:val="x-none"/>
        </w:rPr>
        <w:t xml:space="preserve"> </w:t>
      </w:r>
      <w:r w:rsidR="00283C5E">
        <w:rPr>
          <w:rFonts w:ascii="Arial" w:hAnsi="Arial" w:cs="Arial"/>
          <w:b/>
          <w:sz w:val="20"/>
          <w:szCs w:val="20"/>
        </w:rPr>
        <w:t>Praha 5, ul. Zborovská 11</w:t>
      </w:r>
    </w:p>
    <w:p w14:paraId="47D318C6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spěvková organizace </w:t>
      </w:r>
    </w:p>
    <w:p w14:paraId="086A336F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Rožmitál pod Třemšínem</w:t>
      </w:r>
    </w:p>
    <w:p w14:paraId="6D43D215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 sociálních služeb</w:t>
      </w:r>
    </w:p>
    <w:p w14:paraId="5DDF68A3" w14:textId="77777777" w:rsidR="00283C5E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 sídlem Na Spravedlnosti 589, 262 42 Rožmitál pod Třemšínem</w:t>
      </w:r>
    </w:p>
    <w:p w14:paraId="5EBE1C8A" w14:textId="77777777" w:rsidR="00283C5E" w:rsidRPr="00B72752" w:rsidRDefault="00283C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toupené ředitelem Ing. Luboš Halenkovský</w:t>
      </w:r>
    </w:p>
    <w:p w14:paraId="3E59C67B" w14:textId="77777777" w:rsidR="001635C1" w:rsidRPr="000C714B" w:rsidRDefault="001256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  <w:lang w:val="x-none"/>
        </w:rPr>
        <w:t xml:space="preserve">IČO: </w:t>
      </w:r>
      <w:r w:rsidR="000C714B">
        <w:rPr>
          <w:rFonts w:ascii="Arial" w:hAnsi="Arial" w:cs="Arial"/>
          <w:b/>
          <w:sz w:val="20"/>
          <w:szCs w:val="20"/>
        </w:rPr>
        <w:t>42727219</w:t>
      </w:r>
    </w:p>
    <w:p w14:paraId="15202930" w14:textId="77777777" w:rsidR="004E6231" w:rsidRDefault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211065">
        <w:rPr>
          <w:rFonts w:ascii="Arial" w:hAnsi="Arial" w:cs="Arial"/>
          <w:b/>
          <w:sz w:val="20"/>
          <w:szCs w:val="20"/>
        </w:rPr>
        <w:t>DIČ:</w:t>
      </w:r>
      <w:r w:rsidR="00936B24">
        <w:rPr>
          <w:rFonts w:ascii="Arial" w:hAnsi="Arial" w:cs="Arial"/>
          <w:b/>
          <w:sz w:val="20"/>
          <w:szCs w:val="20"/>
        </w:rPr>
        <w:t xml:space="preserve"> </w:t>
      </w:r>
      <w:r w:rsidR="00EE43C3">
        <w:rPr>
          <w:rFonts w:ascii="Arial" w:hAnsi="Arial" w:cs="Arial"/>
          <w:b/>
          <w:sz w:val="20"/>
          <w:szCs w:val="20"/>
        </w:rPr>
        <w:t xml:space="preserve"> nejsme plátcem DPH</w:t>
      </w:r>
    </w:p>
    <w:p w14:paraId="0DD8DB60" w14:textId="77777777" w:rsidR="00211065" w:rsidRDefault="00936B24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obchodního rejstříku zapsán: </w:t>
      </w:r>
      <w:r w:rsidR="000C714B">
        <w:rPr>
          <w:rFonts w:ascii="Arial" w:hAnsi="Arial" w:cs="Arial"/>
          <w:b/>
          <w:sz w:val="20"/>
          <w:szCs w:val="20"/>
        </w:rPr>
        <w:t>Pr. 869 u Městského soudu v Praze</w:t>
      </w:r>
    </w:p>
    <w:p w14:paraId="5364A98C" w14:textId="77777777" w:rsidR="00B72752" w:rsidRDefault="00B72752" w:rsidP="00B7275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7C93820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ve věcech technických: </w:t>
      </w:r>
      <w:r w:rsidR="00FD59BF">
        <w:rPr>
          <w:rFonts w:ascii="Arial" w:hAnsi="Arial" w:cs="Arial"/>
          <w:sz w:val="20"/>
          <w:szCs w:val="20"/>
        </w:rPr>
        <w:t xml:space="preserve"> Ing. Halenkovský Luboš – ředitel Centra Rožmitál pod Třemšínem</w:t>
      </w:r>
    </w:p>
    <w:p w14:paraId="5D7AFC6A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</w:t>
      </w:r>
      <w:r w:rsidR="00F7255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+ 420</w:t>
      </w:r>
      <w:r w:rsidR="000C714B">
        <w:rPr>
          <w:rFonts w:ascii="Arial" w:hAnsi="Arial" w:cs="Arial"/>
          <w:sz w:val="20"/>
          <w:szCs w:val="20"/>
        </w:rPr>
        <w:t> 318 679 400</w:t>
      </w:r>
    </w:p>
    <w:p w14:paraId="523251B6" w14:textId="77777777" w:rsidR="00B72752" w:rsidRDefault="00F7255B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</w:t>
      </w:r>
      <w:r w:rsidR="002A70D2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0C714B" w:rsidRPr="00DA2826">
          <w:rPr>
            <w:rStyle w:val="Hypertextovodkaz"/>
            <w:rFonts w:ascii="Arial" w:hAnsi="Arial" w:cs="Arial"/>
            <w:sz w:val="20"/>
            <w:szCs w:val="20"/>
          </w:rPr>
          <w:t>reditel@centrumrozmital.cz</w:t>
        </w:r>
      </w:hyperlink>
    </w:p>
    <w:p w14:paraId="6F759F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komunikace: Ing. Pecár Ján – zástupce ředitele Centra</w:t>
      </w:r>
    </w:p>
    <w:p w14:paraId="0E81C417" w14:textId="77777777" w:rsidR="00471C31" w:rsidRDefault="00471C31" w:rsidP="00471C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: + 420 318 679 413,  mobil 774 499 018</w:t>
      </w:r>
    </w:p>
    <w:p w14:paraId="234C56D6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Pr="0065374E">
          <w:rPr>
            <w:rStyle w:val="Hypertextovodkaz"/>
            <w:rFonts w:ascii="Arial" w:hAnsi="Arial" w:cs="Arial"/>
            <w:sz w:val="20"/>
            <w:szCs w:val="20"/>
          </w:rPr>
          <w:t>provoz@centrumrozmital.cz</w:t>
        </w:r>
      </w:hyperlink>
    </w:p>
    <w:p w14:paraId="42AC1739" w14:textId="77777777" w:rsidR="00471C31" w:rsidRDefault="00471C31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03CA7C" w14:textId="77777777" w:rsidR="00B7275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</w:p>
    <w:p w14:paraId="2F7BDCA7" w14:textId="77777777" w:rsidR="002A70D2" w:rsidRDefault="002A70D2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. ú.: </w:t>
      </w:r>
      <w:r w:rsidR="000C714B">
        <w:rPr>
          <w:rFonts w:ascii="Arial" w:hAnsi="Arial" w:cs="Arial"/>
          <w:sz w:val="20"/>
          <w:szCs w:val="20"/>
        </w:rPr>
        <w:t xml:space="preserve"> 51-8094970257/0100 Komerční Banka</w:t>
      </w:r>
    </w:p>
    <w:p w14:paraId="3DCCB1D5" w14:textId="77777777" w:rsidR="00211065" w:rsidRDefault="00211065" w:rsidP="0021106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na straně jedné</w:t>
      </w:r>
    </w:p>
    <w:p w14:paraId="70CF16F0" w14:textId="77777777" w:rsidR="001635C1" w:rsidRDefault="001635C1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(dále jen „</w:t>
      </w:r>
      <w:r w:rsidR="00936B24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  <w:lang w:val="x-none"/>
        </w:rPr>
        <w:t>“)</w:t>
      </w:r>
    </w:p>
    <w:p w14:paraId="53AFD7DE" w14:textId="77777777" w:rsidR="00794BC6" w:rsidRPr="00794BC6" w:rsidRDefault="00794BC6" w:rsidP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1BF94208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a</w:t>
      </w:r>
    </w:p>
    <w:p w14:paraId="4466F357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C92208E" w14:textId="2BBF0D54" w:rsidR="001635C1" w:rsidRDefault="0054421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roslav Tomek</w:t>
      </w:r>
    </w:p>
    <w:p w14:paraId="4CF7BA28" w14:textId="13DBE949" w:rsidR="004E6231" w:rsidRDefault="00C62D67" w:rsidP="004E623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4E6231">
        <w:rPr>
          <w:rFonts w:ascii="Arial" w:hAnsi="Arial" w:cs="Arial"/>
          <w:b/>
          <w:sz w:val="20"/>
          <w:szCs w:val="20"/>
        </w:rPr>
        <w:t xml:space="preserve">e sídlem </w:t>
      </w:r>
      <w:r w:rsidR="00544219">
        <w:rPr>
          <w:rFonts w:ascii="Arial" w:hAnsi="Arial" w:cs="Arial"/>
          <w:b/>
          <w:sz w:val="20"/>
          <w:szCs w:val="20"/>
        </w:rPr>
        <w:t>V cizině 521, 26242 Rožmitál pod Třemšínem</w:t>
      </w:r>
    </w:p>
    <w:p w14:paraId="56AD70D0" w14:textId="4C927CBE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 w:rsidR="00544219">
        <w:rPr>
          <w:rFonts w:ascii="Arial" w:hAnsi="Arial" w:cs="Arial"/>
          <w:b/>
          <w:sz w:val="20"/>
          <w:szCs w:val="20"/>
        </w:rPr>
        <w:t>18614795</w:t>
      </w:r>
    </w:p>
    <w:p w14:paraId="56CDC50F" w14:textId="538DA833" w:rsidR="00D01333" w:rsidRDefault="00D0133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Č: CZ</w:t>
      </w:r>
      <w:r w:rsidR="00544219">
        <w:rPr>
          <w:rFonts w:ascii="Arial" w:hAnsi="Arial" w:cs="Arial"/>
          <w:b/>
          <w:sz w:val="20"/>
          <w:szCs w:val="20"/>
        </w:rPr>
        <w:t>5912170616</w:t>
      </w:r>
    </w:p>
    <w:p w14:paraId="2F0DC710" w14:textId="308FB41C" w:rsidR="00DF0E2D" w:rsidRDefault="00DF0E2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ednatel </w:t>
      </w:r>
      <w:r w:rsidR="00544219">
        <w:rPr>
          <w:rFonts w:ascii="Arial" w:hAnsi="Arial" w:cs="Arial"/>
          <w:b/>
          <w:sz w:val="20"/>
          <w:szCs w:val="20"/>
        </w:rPr>
        <w:t>Jaroslav Tomek</w:t>
      </w:r>
    </w:p>
    <w:p w14:paraId="463B9DDF" w14:textId="16D15CEB" w:rsidR="00C31784" w:rsidRDefault="00C317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p w14:paraId="3E9A78E5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a straně druhé</w:t>
      </w:r>
    </w:p>
    <w:p w14:paraId="471CB8FD" w14:textId="77777777" w:rsidR="001635C1" w:rsidRDefault="00936B24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dále jen „zhotovitel</w:t>
      </w:r>
      <w:r w:rsidR="00794BC6">
        <w:rPr>
          <w:rFonts w:ascii="Arial" w:hAnsi="Arial" w:cs="Arial"/>
          <w:sz w:val="20"/>
          <w:szCs w:val="20"/>
          <w:lang w:val="x-none"/>
        </w:rPr>
        <w:t>“)</w:t>
      </w:r>
    </w:p>
    <w:p w14:paraId="33F1ACE9" w14:textId="77777777" w:rsidR="00794BC6" w:rsidRDefault="00794BC6" w:rsidP="00794B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98328CE" w14:textId="77777777" w:rsidR="001635C1" w:rsidRDefault="00163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uzavřely níže uvedeného dne, měsíce a roku podle ust. § 2586 a násl. občanského zákoníku tuto smlouvu o dílo: </w:t>
      </w:r>
    </w:p>
    <w:p w14:paraId="17C14F97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sz w:val="20"/>
          <w:szCs w:val="20"/>
          <w:lang w:val="x-none"/>
        </w:rPr>
      </w:pPr>
    </w:p>
    <w:p w14:paraId="6E1704C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14:paraId="041F5DF4" w14:textId="77777777" w:rsidR="001635C1" w:rsidRPr="007045CC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Předmět </w:t>
      </w:r>
      <w:r w:rsidR="007045CC">
        <w:rPr>
          <w:rFonts w:ascii="Arial" w:hAnsi="Arial" w:cs="Arial"/>
          <w:b/>
          <w:bCs/>
          <w:sz w:val="20"/>
          <w:szCs w:val="20"/>
        </w:rPr>
        <w:t>díla</w:t>
      </w:r>
    </w:p>
    <w:p w14:paraId="4263FF54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1147215F" w14:textId="447EFB87" w:rsidR="007045CC" w:rsidRPr="005A590B" w:rsidRDefault="001635C1" w:rsidP="00440F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5A590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5A590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1542F8" w:rsidRPr="005A590B">
        <w:rPr>
          <w:rFonts w:ascii="Arial" w:hAnsi="Arial" w:cs="Arial"/>
          <w:color w:val="000000"/>
          <w:sz w:val="20"/>
          <w:szCs w:val="20"/>
        </w:rPr>
        <w:t>v</w:t>
      </w:r>
      <w:r w:rsidR="00544219">
        <w:rPr>
          <w:rFonts w:ascii="Arial" w:hAnsi="Arial" w:cs="Arial"/>
          <w:color w:val="000000"/>
          <w:sz w:val="20"/>
          <w:szCs w:val="20"/>
        </w:rPr>
        <w:t> výrobě a opravě nábytku dle specifikace</w:t>
      </w:r>
      <w:r w:rsidR="00DD49A5">
        <w:rPr>
          <w:rFonts w:ascii="Arial" w:hAnsi="Arial" w:cs="Arial"/>
          <w:color w:val="000000"/>
          <w:sz w:val="20"/>
          <w:szCs w:val="20"/>
        </w:rPr>
        <w:t xml:space="preserve">  na </w:t>
      </w:r>
      <w:r w:rsidR="00544219">
        <w:rPr>
          <w:rFonts w:ascii="Arial" w:hAnsi="Arial" w:cs="Arial"/>
          <w:color w:val="000000"/>
          <w:sz w:val="20"/>
          <w:szCs w:val="20"/>
        </w:rPr>
        <w:t xml:space="preserve">recepci </w:t>
      </w:r>
      <w:r w:rsidR="00DD49A5">
        <w:rPr>
          <w:rFonts w:ascii="Arial" w:hAnsi="Arial" w:cs="Arial"/>
          <w:color w:val="000000"/>
          <w:sz w:val="20"/>
          <w:szCs w:val="20"/>
        </w:rPr>
        <w:t xml:space="preserve"> Centra</w:t>
      </w:r>
      <w:r w:rsidR="0095345B">
        <w:rPr>
          <w:rFonts w:ascii="Arial" w:hAnsi="Arial" w:cs="Arial"/>
          <w:color w:val="000000"/>
          <w:sz w:val="20"/>
          <w:szCs w:val="20"/>
        </w:rPr>
        <w:t xml:space="preserve"> </w:t>
      </w:r>
      <w:r w:rsidR="005A590B" w:rsidRPr="005A590B">
        <w:rPr>
          <w:rFonts w:ascii="Arial" w:hAnsi="Arial" w:cs="Arial"/>
          <w:color w:val="000000"/>
          <w:sz w:val="20"/>
          <w:szCs w:val="20"/>
        </w:rPr>
        <w:t xml:space="preserve"> dle specifikace</w:t>
      </w:r>
      <w:r w:rsidR="00A67720">
        <w:rPr>
          <w:rFonts w:ascii="Arial" w:hAnsi="Arial" w:cs="Arial"/>
          <w:color w:val="000000"/>
          <w:sz w:val="20"/>
          <w:szCs w:val="20"/>
        </w:rPr>
        <w:t xml:space="preserve"> a</w:t>
      </w:r>
      <w:r w:rsidR="00901649" w:rsidRPr="005A590B">
        <w:rPr>
          <w:rFonts w:ascii="Arial" w:hAnsi="Arial" w:cs="Arial"/>
          <w:color w:val="000000"/>
          <w:sz w:val="20"/>
          <w:szCs w:val="20"/>
        </w:rPr>
        <w:t xml:space="preserve"> </w:t>
      </w:r>
      <w:r w:rsidR="00B72752" w:rsidRPr="005A590B">
        <w:rPr>
          <w:rFonts w:ascii="Arial" w:hAnsi="Arial" w:cs="Arial"/>
          <w:color w:val="000000"/>
          <w:sz w:val="20"/>
          <w:szCs w:val="20"/>
        </w:rPr>
        <w:t>cenové nabídky</w:t>
      </w:r>
      <w:r w:rsidR="00324E64" w:rsidRPr="005A590B">
        <w:rPr>
          <w:rFonts w:ascii="Arial" w:hAnsi="Arial" w:cs="Arial"/>
          <w:sz w:val="20"/>
          <w:szCs w:val="20"/>
        </w:rPr>
        <w:t xml:space="preserve"> </w:t>
      </w:r>
      <w:r w:rsidR="0059126B" w:rsidRPr="005A590B">
        <w:rPr>
          <w:rFonts w:ascii="Arial" w:hAnsi="Arial" w:cs="Arial"/>
          <w:sz w:val="20"/>
          <w:szCs w:val="20"/>
        </w:rPr>
        <w:t xml:space="preserve"> </w:t>
      </w:r>
      <w:r w:rsidR="007F0ABE" w:rsidRPr="005A590B">
        <w:rPr>
          <w:rFonts w:ascii="Arial" w:hAnsi="Arial" w:cs="Arial"/>
          <w:sz w:val="20"/>
          <w:szCs w:val="20"/>
        </w:rPr>
        <w:t>.</w:t>
      </w:r>
    </w:p>
    <w:p w14:paraId="70D7E38B" w14:textId="77777777" w:rsidR="00A91DC7" w:rsidRPr="007045CC" w:rsidRDefault="00A91DC7" w:rsidP="00A91DC7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sz w:val="20"/>
          <w:szCs w:val="20"/>
          <w:lang w:val="x-none"/>
        </w:rPr>
      </w:pPr>
    </w:p>
    <w:p w14:paraId="254147E1" w14:textId="77777777" w:rsidR="00CF6491" w:rsidRDefault="00F71D25" w:rsidP="00A91D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7045CC">
        <w:rPr>
          <w:rFonts w:ascii="Arial" w:hAnsi="Arial" w:cs="Arial"/>
          <w:sz w:val="20"/>
          <w:szCs w:val="20"/>
        </w:rPr>
        <w:lastRenderedPageBreak/>
        <w:t>O</w:t>
      </w:r>
      <w:r w:rsidRPr="007045CC">
        <w:rPr>
          <w:rFonts w:ascii="Arial" w:hAnsi="Arial" w:cs="Arial"/>
          <w:sz w:val="20"/>
          <w:szCs w:val="20"/>
          <w:lang w:val="x-none"/>
        </w:rPr>
        <w:t>bjednatel</w:t>
      </w:r>
      <w:r w:rsidR="001635C1" w:rsidRPr="007045CC">
        <w:rPr>
          <w:rFonts w:ascii="Arial" w:hAnsi="Arial" w:cs="Arial"/>
          <w:sz w:val="20"/>
          <w:szCs w:val="20"/>
          <w:lang w:val="x-none"/>
        </w:rPr>
        <w:t xml:space="preserve"> se zavazuje dílo převzít a zaplatit níže sjednanou cenu díla</w:t>
      </w:r>
      <w:r w:rsidR="007045CC">
        <w:rPr>
          <w:rFonts w:ascii="Arial" w:hAnsi="Arial" w:cs="Arial"/>
          <w:sz w:val="20"/>
          <w:szCs w:val="20"/>
        </w:rPr>
        <w:t xml:space="preserve"> dle č. III</w:t>
      </w:r>
      <w:r w:rsidR="001635C1" w:rsidRPr="007045CC">
        <w:rPr>
          <w:rFonts w:ascii="Arial" w:hAnsi="Arial" w:cs="Arial"/>
          <w:sz w:val="20"/>
          <w:szCs w:val="20"/>
          <w:lang w:val="x-none"/>
        </w:rPr>
        <w:t>.</w:t>
      </w:r>
    </w:p>
    <w:p w14:paraId="48B1297E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4F9194D9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082D03" w14:textId="77777777" w:rsidR="00901649" w:rsidRDefault="0090164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7B3A050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14:paraId="6119D6D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Čas a místo plnění</w:t>
      </w:r>
    </w:p>
    <w:p w14:paraId="375384F1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A1FEA0B" w14:textId="66333E9E" w:rsid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 zavazuje provést Dílo v souladu s touto Smlouvou d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DF0E2D">
        <w:rPr>
          <w:rFonts w:ascii="Arial" w:hAnsi="Arial" w:cs="Arial"/>
          <w:color w:val="000000"/>
          <w:sz w:val="20"/>
          <w:szCs w:val="20"/>
        </w:rPr>
        <w:t>3</w:t>
      </w:r>
      <w:r w:rsidR="00DD49A5">
        <w:rPr>
          <w:rFonts w:ascii="Arial" w:hAnsi="Arial" w:cs="Arial"/>
          <w:color w:val="000000"/>
          <w:sz w:val="20"/>
          <w:szCs w:val="20"/>
        </w:rPr>
        <w:t>1</w:t>
      </w:r>
      <w:r w:rsidR="005A590B">
        <w:rPr>
          <w:rFonts w:ascii="Arial" w:hAnsi="Arial" w:cs="Arial"/>
          <w:color w:val="000000"/>
          <w:sz w:val="20"/>
          <w:szCs w:val="20"/>
        </w:rPr>
        <w:t xml:space="preserve">. </w:t>
      </w:r>
      <w:r w:rsidR="00DD49A5">
        <w:rPr>
          <w:rFonts w:ascii="Arial" w:hAnsi="Arial" w:cs="Arial"/>
          <w:color w:val="000000"/>
          <w:sz w:val="20"/>
          <w:szCs w:val="20"/>
        </w:rPr>
        <w:t>12</w:t>
      </w:r>
      <w:r w:rsidR="005A590B">
        <w:rPr>
          <w:rFonts w:ascii="Arial" w:hAnsi="Arial" w:cs="Arial"/>
          <w:color w:val="000000"/>
          <w:sz w:val="20"/>
          <w:szCs w:val="20"/>
        </w:rPr>
        <w:t>. 202</w:t>
      </w:r>
      <w:r w:rsidR="0095345B">
        <w:rPr>
          <w:rFonts w:ascii="Arial" w:hAnsi="Arial" w:cs="Arial"/>
          <w:color w:val="000000"/>
          <w:sz w:val="20"/>
          <w:szCs w:val="20"/>
        </w:rPr>
        <w:t>3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en „Doba plnění“).</w:t>
      </w:r>
    </w:p>
    <w:p w14:paraId="55626F54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>Zhotovitel s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zavazuje provést </w:t>
      </w:r>
      <w:r w:rsidRPr="007F0ABE">
        <w:rPr>
          <w:rFonts w:ascii="Arial" w:hAnsi="Arial" w:cs="Arial"/>
          <w:color w:val="000000"/>
          <w:sz w:val="20"/>
          <w:szCs w:val="20"/>
        </w:rPr>
        <w:t>s odbornou péčí, v rozsahu a kvalitě podle</w:t>
      </w:r>
      <w:r w:rsidR="001A300D">
        <w:rPr>
          <w:rFonts w:ascii="Arial" w:hAnsi="Arial" w:cs="Arial"/>
          <w:color w:val="000000"/>
          <w:sz w:val="20"/>
          <w:szCs w:val="20"/>
        </w:rPr>
        <w:t xml:space="preserve"> této</w:t>
      </w:r>
      <w:r w:rsidR="00910B3C">
        <w:rPr>
          <w:rFonts w:ascii="Arial" w:hAnsi="Arial" w:cs="Arial"/>
          <w:color w:val="000000"/>
          <w:sz w:val="20"/>
          <w:szCs w:val="20"/>
        </w:rPr>
        <w:t xml:space="preserve"> </w:t>
      </w:r>
      <w:r w:rsidR="001A300D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>mlouvy.</w:t>
      </w:r>
    </w:p>
    <w:p w14:paraId="3C55C05C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Zhotovitel postupuje při </w:t>
      </w:r>
      <w:r w:rsidRPr="007F0A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ádění díla samostatně a </w:t>
      </w:r>
      <w:r w:rsidR="00910B3C">
        <w:rPr>
          <w:rFonts w:ascii="Arial" w:hAnsi="Arial" w:cs="Arial"/>
          <w:color w:val="000000"/>
          <w:sz w:val="20"/>
          <w:szCs w:val="20"/>
          <w:shd w:val="clear" w:color="auto" w:fill="FFFFFF"/>
        </w:rPr>
        <w:t>je</w:t>
      </w:r>
      <w:r w:rsidRPr="007F0AB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vázán </w:t>
      </w:r>
      <w:r w:rsidR="0012528A">
        <w:rPr>
          <w:rFonts w:ascii="Arial" w:hAnsi="Arial" w:cs="Arial"/>
          <w:color w:val="000000"/>
          <w:sz w:val="20"/>
          <w:szCs w:val="20"/>
        </w:rPr>
        <w:t>součinností 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Objednatele ohledně způsobu provádění Díla. Zhotovitel prohlašuje, že Dílo provede </w:t>
      </w:r>
      <w:r w:rsidR="00910B3C">
        <w:rPr>
          <w:rFonts w:ascii="Arial" w:hAnsi="Arial" w:cs="Arial"/>
          <w:color w:val="000000"/>
          <w:sz w:val="20"/>
          <w:szCs w:val="20"/>
        </w:rPr>
        <w:t>s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yužití</w:t>
      </w:r>
      <w:r w:rsidR="00910B3C">
        <w:rPr>
          <w:rFonts w:ascii="Arial" w:hAnsi="Arial" w:cs="Arial"/>
          <w:color w:val="000000"/>
          <w:sz w:val="20"/>
          <w:szCs w:val="20"/>
        </w:rPr>
        <w:t>m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vlastních prostředků.</w:t>
      </w:r>
    </w:p>
    <w:p w14:paraId="40C150E7" w14:textId="77777777" w:rsidR="007F0ABE" w:rsidRPr="007F0ABE" w:rsidRDefault="007F0ABE" w:rsidP="001A300D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Objednatel má právo kontrolovat provádění Díla a požadovat po </w:t>
      </w:r>
      <w:r w:rsidR="00910B3C">
        <w:rPr>
          <w:rFonts w:ascii="Arial" w:hAnsi="Arial" w:cs="Arial"/>
          <w:color w:val="000000"/>
          <w:sz w:val="20"/>
          <w:szCs w:val="20"/>
        </w:rPr>
        <w:t>Zhotoviteli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prokázání skutečného stavu provádění Díla kdykoliv v průběhu trvání této Smlouvy.</w:t>
      </w:r>
    </w:p>
    <w:p w14:paraId="534992B2" w14:textId="77777777" w:rsidR="007F0ABE" w:rsidRPr="007F0ABE" w:rsidRDefault="007F0ABE" w:rsidP="007F0ABE">
      <w:pPr>
        <w:rPr>
          <w:rFonts w:ascii="Arial" w:hAnsi="Arial" w:cs="Arial"/>
          <w:color w:val="000000"/>
          <w:sz w:val="20"/>
          <w:szCs w:val="20"/>
        </w:rPr>
      </w:pPr>
    </w:p>
    <w:p w14:paraId="488D9C44" w14:textId="77777777" w:rsidR="007F0ABE" w:rsidRPr="007F0ABE" w:rsidRDefault="007F0ABE" w:rsidP="007F0ABE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F0ABE">
        <w:rPr>
          <w:rFonts w:ascii="Arial" w:hAnsi="Arial" w:cs="Arial"/>
          <w:b/>
          <w:color w:val="000000"/>
          <w:sz w:val="20"/>
          <w:szCs w:val="20"/>
        </w:rPr>
        <w:t>III. Cena</w:t>
      </w:r>
      <w:r w:rsidR="00910B3C">
        <w:rPr>
          <w:rFonts w:ascii="Arial" w:hAnsi="Arial" w:cs="Arial"/>
          <w:b/>
          <w:color w:val="000000"/>
          <w:sz w:val="20"/>
          <w:szCs w:val="20"/>
        </w:rPr>
        <w:t xml:space="preserve"> díla</w:t>
      </w:r>
    </w:p>
    <w:p w14:paraId="7BB0C23A" w14:textId="244C6422" w:rsidR="007F0ABE" w:rsidRDefault="007F0ABE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7F0AB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7F0ABE">
        <w:rPr>
          <w:rFonts w:ascii="Arial" w:hAnsi="Arial" w:cs="Arial"/>
          <w:color w:val="000000"/>
          <w:sz w:val="20"/>
          <w:szCs w:val="20"/>
        </w:rPr>
        <w:tab/>
        <w:t>Objednatel se zavazuje zaplatit Zhotoviteli za Dílo provedené v souladu s touto Smlouvou cenu v celkové výši</w:t>
      </w:r>
      <w:r w:rsidR="003D272B">
        <w:rPr>
          <w:rFonts w:ascii="Arial" w:hAnsi="Arial" w:cs="Arial"/>
          <w:color w:val="000000"/>
          <w:sz w:val="20"/>
          <w:szCs w:val="20"/>
        </w:rPr>
        <w:t xml:space="preserve"> </w:t>
      </w:r>
      <w:r w:rsidR="00544219">
        <w:rPr>
          <w:rFonts w:ascii="Arial" w:hAnsi="Arial" w:cs="Arial"/>
          <w:color w:val="000000"/>
          <w:sz w:val="20"/>
          <w:szCs w:val="20"/>
        </w:rPr>
        <w:t>573.370,-</w:t>
      </w:r>
      <w:r w:rsidRPr="00EF713E">
        <w:rPr>
          <w:rFonts w:ascii="Arial" w:hAnsi="Arial" w:cs="Arial"/>
          <w:color w:val="000000"/>
          <w:sz w:val="20"/>
          <w:szCs w:val="20"/>
        </w:rPr>
        <w:t>Kč</w:t>
      </w:r>
      <w:r w:rsidRPr="007F0ABE">
        <w:rPr>
          <w:rFonts w:ascii="Arial" w:hAnsi="Arial" w:cs="Arial"/>
          <w:color w:val="000000"/>
          <w:sz w:val="20"/>
          <w:szCs w:val="20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včetně </w:t>
      </w:r>
      <w:r w:rsidR="00DD49A5">
        <w:rPr>
          <w:rFonts w:ascii="Arial" w:hAnsi="Arial" w:cs="Arial"/>
          <w:color w:val="000000"/>
          <w:sz w:val="20"/>
          <w:szCs w:val="20"/>
        </w:rPr>
        <w:t>21</w:t>
      </w:r>
      <w:r w:rsidR="007C43B2">
        <w:rPr>
          <w:rFonts w:ascii="Arial" w:hAnsi="Arial" w:cs="Arial"/>
          <w:color w:val="000000"/>
          <w:sz w:val="20"/>
          <w:szCs w:val="20"/>
        </w:rPr>
        <w:t xml:space="preserve"> </w:t>
      </w:r>
      <w:r w:rsidR="00EF713E">
        <w:rPr>
          <w:rFonts w:ascii="Arial" w:hAnsi="Arial" w:cs="Arial"/>
          <w:color w:val="000000"/>
          <w:sz w:val="20"/>
          <w:szCs w:val="20"/>
        </w:rPr>
        <w:t>% DPH</w:t>
      </w:r>
      <w:r w:rsidR="00E74A0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ABE">
        <w:rPr>
          <w:rFonts w:ascii="Arial" w:hAnsi="Arial" w:cs="Arial"/>
          <w:color w:val="000000"/>
          <w:sz w:val="20"/>
          <w:szCs w:val="20"/>
        </w:rPr>
        <w:t>(dále j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en „Cena“). </w:t>
      </w:r>
    </w:p>
    <w:p w14:paraId="47182FFE" w14:textId="77777777" w:rsidR="0068214C" w:rsidRPr="007F0ABE" w:rsidRDefault="0068214C" w:rsidP="007F0AB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 xml:space="preserve">akturace 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bude převedena za </w:t>
      </w:r>
      <w:r>
        <w:rPr>
          <w:rFonts w:ascii="Arial" w:hAnsi="Arial" w:cs="Arial"/>
          <w:color w:val="000000"/>
          <w:sz w:val="20"/>
          <w:szCs w:val="20"/>
        </w:rPr>
        <w:t>již prove</w:t>
      </w:r>
      <w:r w:rsidR="00A013FA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en</w:t>
      </w:r>
      <w:r w:rsidR="00A013FA">
        <w:rPr>
          <w:rFonts w:ascii="Arial" w:hAnsi="Arial" w:cs="Arial"/>
          <w:color w:val="000000"/>
          <w:sz w:val="20"/>
          <w:szCs w:val="20"/>
        </w:rPr>
        <w:t>ou montáž a dodávky materiálu</w:t>
      </w:r>
      <w:r w:rsidR="00EE43C3">
        <w:rPr>
          <w:rFonts w:ascii="Arial" w:hAnsi="Arial" w:cs="Arial"/>
          <w:color w:val="000000"/>
          <w:sz w:val="20"/>
          <w:szCs w:val="20"/>
        </w:rPr>
        <w:t>,</w:t>
      </w:r>
      <w:r w:rsidR="00A013FA">
        <w:rPr>
          <w:rFonts w:ascii="Arial" w:hAnsi="Arial" w:cs="Arial"/>
          <w:color w:val="000000"/>
          <w:sz w:val="20"/>
          <w:szCs w:val="20"/>
        </w:rPr>
        <w:t xml:space="preserve"> odsouhlasené </w:t>
      </w:r>
      <w:r w:rsidR="009B724B">
        <w:rPr>
          <w:rFonts w:ascii="Arial" w:hAnsi="Arial" w:cs="Arial"/>
          <w:color w:val="000000"/>
          <w:sz w:val="20"/>
          <w:szCs w:val="20"/>
        </w:rPr>
        <w:t xml:space="preserve">podle skutečně </w:t>
      </w:r>
      <w:r w:rsidR="0095345B">
        <w:rPr>
          <w:rFonts w:ascii="Arial" w:hAnsi="Arial" w:cs="Arial"/>
          <w:color w:val="000000"/>
          <w:sz w:val="20"/>
          <w:szCs w:val="20"/>
        </w:rPr>
        <w:t>převedené práce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ze splatností do </w:t>
      </w:r>
      <w:r w:rsidR="00A67720">
        <w:rPr>
          <w:rFonts w:ascii="Arial" w:hAnsi="Arial" w:cs="Arial"/>
          <w:color w:val="000000"/>
          <w:sz w:val="20"/>
          <w:szCs w:val="20"/>
        </w:rPr>
        <w:t>7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od vystavění faktury.</w:t>
      </w:r>
    </w:p>
    <w:p w14:paraId="05F6061C" w14:textId="216966E3" w:rsidR="00A91DC7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 xml:space="preserve">. </w:t>
      </w:r>
      <w:r w:rsidR="007F0ABE" w:rsidRPr="007F0ABE">
        <w:rPr>
          <w:rFonts w:ascii="Arial" w:hAnsi="Arial" w:cs="Arial"/>
          <w:color w:val="000000"/>
          <w:sz w:val="20"/>
          <w:szCs w:val="20"/>
        </w:rPr>
        <w:tab/>
      </w:r>
      <w:r w:rsidR="0095345B">
        <w:rPr>
          <w:rFonts w:ascii="Arial" w:hAnsi="Arial" w:cs="Arial"/>
          <w:color w:val="000000"/>
          <w:sz w:val="20"/>
          <w:szCs w:val="20"/>
        </w:rPr>
        <w:t>F</w:t>
      </w:r>
      <w:r w:rsidR="00A013FA">
        <w:rPr>
          <w:rFonts w:ascii="Arial" w:hAnsi="Arial" w:cs="Arial"/>
          <w:color w:val="000000"/>
          <w:sz w:val="20"/>
          <w:szCs w:val="20"/>
        </w:rPr>
        <w:t>akturace (konečná) bude uhrazen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do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 w:rsidR="00EE43C3">
        <w:rPr>
          <w:rFonts w:ascii="Arial" w:hAnsi="Arial" w:cs="Arial"/>
          <w:color w:val="000000"/>
          <w:sz w:val="20"/>
          <w:szCs w:val="20"/>
        </w:rPr>
        <w:t xml:space="preserve"> dní </w:t>
      </w:r>
      <w:r w:rsidR="00A013FA">
        <w:rPr>
          <w:rFonts w:ascii="Arial" w:hAnsi="Arial" w:cs="Arial"/>
          <w:color w:val="000000"/>
          <w:sz w:val="20"/>
          <w:szCs w:val="20"/>
        </w:rPr>
        <w:t>po zho</w:t>
      </w:r>
      <w:r w:rsidR="000F3989">
        <w:rPr>
          <w:rFonts w:ascii="Arial" w:hAnsi="Arial" w:cs="Arial"/>
          <w:color w:val="000000"/>
          <w:sz w:val="20"/>
          <w:szCs w:val="20"/>
        </w:rPr>
        <w:t>to</w:t>
      </w:r>
      <w:r w:rsidR="00A013FA">
        <w:rPr>
          <w:rFonts w:ascii="Arial" w:hAnsi="Arial" w:cs="Arial"/>
          <w:color w:val="000000"/>
          <w:sz w:val="20"/>
          <w:szCs w:val="20"/>
        </w:rPr>
        <w:t>vení a předání díla</w:t>
      </w:r>
      <w:r w:rsidR="000F3989">
        <w:rPr>
          <w:rFonts w:ascii="Arial" w:hAnsi="Arial" w:cs="Arial"/>
          <w:color w:val="000000"/>
          <w:sz w:val="20"/>
          <w:szCs w:val="20"/>
        </w:rPr>
        <w:t xml:space="preserve"> bez závad.</w:t>
      </w:r>
    </w:p>
    <w:p w14:paraId="4A5503B0" w14:textId="77777777" w:rsidR="003D272B" w:rsidRDefault="0068214C" w:rsidP="00A91DC7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3D272B">
        <w:rPr>
          <w:rFonts w:ascii="Arial" w:hAnsi="Arial" w:cs="Arial"/>
          <w:color w:val="000000"/>
          <w:sz w:val="20"/>
          <w:szCs w:val="20"/>
        </w:rPr>
        <w:t>.</w:t>
      </w:r>
      <w:r w:rsidR="003D272B">
        <w:rPr>
          <w:rFonts w:ascii="Arial" w:hAnsi="Arial" w:cs="Arial"/>
          <w:color w:val="000000"/>
          <w:sz w:val="20"/>
          <w:szCs w:val="20"/>
        </w:rPr>
        <w:tab/>
      </w:r>
      <w:r w:rsidR="00A013FA" w:rsidRPr="007F0ABE">
        <w:rPr>
          <w:rFonts w:ascii="Arial" w:hAnsi="Arial" w:cs="Arial"/>
          <w:color w:val="000000"/>
          <w:sz w:val="20"/>
          <w:szCs w:val="20"/>
        </w:rPr>
        <w:t>Smluvní strany výslovně prohlašují, že Cena nebude po dobu trvání této Smlouvy žádným způsobem upravována a její výše je neměnná nezávisle na okolnostech.</w:t>
      </w:r>
    </w:p>
    <w:p w14:paraId="3A7B5486" w14:textId="77777777" w:rsidR="0059126B" w:rsidRDefault="00A013FA" w:rsidP="0059126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666D80" w14:textId="77777777" w:rsidR="001635C1" w:rsidRDefault="001635C1" w:rsidP="0059126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V.</w:t>
      </w:r>
    </w:p>
    <w:p w14:paraId="7C8392A6" w14:textId="77777777" w:rsidR="001635C1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14:paraId="5E9DF1A0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6C4B62C3" w14:textId="71B370B9" w:rsidR="001635C1" w:rsidRDefault="001635C1" w:rsidP="00402A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ve lhůtě </w:t>
      </w:r>
      <w:r w:rsidR="00DD49A5">
        <w:rPr>
          <w:rFonts w:ascii="Arial" w:hAnsi="Arial" w:cs="Arial"/>
          <w:color w:val="000000"/>
          <w:sz w:val="20"/>
          <w:szCs w:val="20"/>
        </w:rPr>
        <w:t>14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nů od doručení daňov</w:t>
      </w:r>
      <w:r w:rsidR="00BF7F99">
        <w:rPr>
          <w:rFonts w:ascii="Arial" w:hAnsi="Arial" w:cs="Arial"/>
          <w:color w:val="000000"/>
          <w:sz w:val="20"/>
          <w:szCs w:val="20"/>
        </w:rPr>
        <w:t>ých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doklad</w:t>
      </w:r>
      <w:r w:rsidR="00A03EB2">
        <w:rPr>
          <w:rFonts w:ascii="Arial" w:hAnsi="Arial" w:cs="Arial"/>
          <w:color w:val="000000"/>
          <w:sz w:val="20"/>
          <w:szCs w:val="20"/>
        </w:rPr>
        <w:t xml:space="preserve">ů pro </w:t>
      </w:r>
      <w:r w:rsidR="00BF7F99">
        <w:rPr>
          <w:rFonts w:ascii="Arial" w:hAnsi="Arial" w:cs="Arial"/>
          <w:color w:val="000000"/>
          <w:sz w:val="20"/>
          <w:szCs w:val="20"/>
        </w:rPr>
        <w:t xml:space="preserve"> fakturace</w:t>
      </w:r>
      <w:r w:rsidR="006733F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7C43B2">
        <w:rPr>
          <w:rFonts w:ascii="Arial" w:hAnsi="Arial" w:cs="Arial"/>
          <w:color w:val="000000"/>
          <w:sz w:val="20"/>
          <w:szCs w:val="20"/>
        </w:rPr>
        <w:t>Objednavatelem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bude zaplacena formou bankovního převodu na účet zhotovitele uveden</w:t>
      </w:r>
      <w:r w:rsidR="00BF7F99">
        <w:rPr>
          <w:rFonts w:ascii="Arial" w:hAnsi="Arial" w:cs="Arial"/>
          <w:color w:val="000000"/>
          <w:sz w:val="20"/>
          <w:szCs w:val="20"/>
        </w:rPr>
        <w:t>ého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v záhlaví smlouvy.</w:t>
      </w:r>
      <w:r w:rsidR="001256A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18B24D" w14:textId="77777777" w:rsidR="000F3989" w:rsidRDefault="000F3989" w:rsidP="000F3989">
      <w:pPr>
        <w:widowControl w:val="0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Arial" w:hAnsi="Arial" w:cs="Arial"/>
          <w:color w:val="000000"/>
          <w:sz w:val="20"/>
          <w:szCs w:val="20"/>
        </w:rPr>
      </w:pPr>
    </w:p>
    <w:p w14:paraId="057CF756" w14:textId="77777777" w:rsidR="00A25E5E" w:rsidRPr="001256A0" w:rsidRDefault="00A25E5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p w14:paraId="26295D09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14:paraId="1BE2DDFD" w14:textId="77777777" w:rsidR="001635C1" w:rsidRDefault="00A25E5E" w:rsidP="00794BC6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ředání a převzetí díla</w:t>
      </w:r>
    </w:p>
    <w:p w14:paraId="696B03D5" w14:textId="77777777" w:rsidR="00A25E5E" w:rsidRPr="00A25E5E" w:rsidRDefault="00A25E5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7EE2D0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Nejpozději v poslední den Doby plnění, vyzve Zhotovitel </w:t>
      </w:r>
      <w:r>
        <w:rPr>
          <w:rFonts w:ascii="Arial" w:hAnsi="Arial" w:cs="Arial"/>
          <w:color w:val="000000"/>
          <w:sz w:val="20"/>
          <w:szCs w:val="20"/>
        </w:rPr>
        <w:t xml:space="preserve">ústně nebo </w:t>
      </w:r>
      <w:r w:rsidRPr="00A25E5E">
        <w:rPr>
          <w:rFonts w:ascii="Arial" w:hAnsi="Arial" w:cs="Arial"/>
          <w:color w:val="000000"/>
          <w:sz w:val="20"/>
          <w:szCs w:val="20"/>
        </w:rPr>
        <w:t>písemně Objednatele k převzetí Díla v místě sídla/místa podnikání Zhotovitele.</w:t>
      </w:r>
    </w:p>
    <w:p w14:paraId="23D016A3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 xml:space="preserve">Objednatel převezme provedené Dílo v místě sídla Zhotovitele do </w:t>
      </w:r>
      <w:r w:rsidR="00712697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25E5E">
        <w:rPr>
          <w:rFonts w:ascii="Arial" w:hAnsi="Arial" w:cs="Arial"/>
          <w:color w:val="000000"/>
          <w:sz w:val="20"/>
          <w:szCs w:val="20"/>
        </w:rPr>
        <w:t>dnů od oznámení Zhotovitele o dokončení provádění díla.</w:t>
      </w:r>
    </w:p>
    <w:p w14:paraId="0101333A" w14:textId="77777777" w:rsidR="00A25E5E" w:rsidRPr="00A25E5E" w:rsidRDefault="00A25E5E" w:rsidP="00A25E5E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3. 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O předání provedeného Díla Zhotovitelem a převzetí provedeného Díla Objednatelem sepíší smluvní strany této Smlouvy předávací protokol.</w:t>
      </w:r>
    </w:p>
    <w:p w14:paraId="2616DA8A" w14:textId="77777777" w:rsidR="001635C1" w:rsidRDefault="00A25E5E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25E5E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A25E5E">
        <w:rPr>
          <w:rFonts w:ascii="Arial" w:hAnsi="Arial" w:cs="Arial"/>
          <w:color w:val="000000"/>
          <w:sz w:val="20"/>
          <w:szCs w:val="20"/>
        </w:rPr>
        <w:tab/>
        <w:t>Současně s Dílem je Zhotovitel povinen předat Objednateli veškeré dokumenty, plány a jiné listiny, které Zhotovitel získal nebo měl získat v souvislo</w:t>
      </w:r>
      <w:r w:rsidR="00901649">
        <w:rPr>
          <w:rFonts w:ascii="Arial" w:hAnsi="Arial" w:cs="Arial"/>
          <w:color w:val="000000"/>
          <w:sz w:val="20"/>
          <w:szCs w:val="20"/>
        </w:rPr>
        <w:t>sti s Dílem či jeho provedením.</w:t>
      </w:r>
    </w:p>
    <w:p w14:paraId="55CAA8E3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BE001E" w14:textId="77777777" w:rsid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617536B" w14:textId="77777777" w:rsidR="00901649" w:rsidRPr="00901649" w:rsidRDefault="00901649" w:rsidP="00901649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7E80585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B286407" w14:textId="77777777" w:rsidR="00402AD3" w:rsidRDefault="001635C1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14:paraId="079260E6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áva a povinnosti</w:t>
      </w:r>
    </w:p>
    <w:p w14:paraId="159C10E1" w14:textId="77777777" w:rsidR="00CF6491" w:rsidRDefault="00CF649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F40397E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>1.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řádně a včas provést Dílo v souladu s touto Smlouvou.</w:t>
      </w:r>
    </w:p>
    <w:p w14:paraId="7DEA61A0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na vyžádání Objednatele pravidelně informovat o stavu prováděného Díla a prokázat Objednateli skutečný stav prováděného Díla.</w:t>
      </w:r>
    </w:p>
    <w:p w14:paraId="23B02293" w14:textId="77777777" w:rsidR="00CF6491" w:rsidRP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Zhotovitel je povinen informovat Objednatele o jakékoli změně údajů relevantních pro naplnění předmětu této smlouvy, zejména o změně sídla/místa podnikání Zhotovitele.</w:t>
      </w:r>
    </w:p>
    <w:p w14:paraId="372B2729" w14:textId="77777777" w:rsidR="00CF6491" w:rsidRPr="00CF6491" w:rsidRDefault="00CF6491" w:rsidP="00CF6491">
      <w:pPr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>Objednatel je povinen zaplatit Zhotoviteli Cenu podle této Smlouvy.</w:t>
      </w:r>
    </w:p>
    <w:p w14:paraId="0D8A2DDC" w14:textId="77777777" w:rsidR="00CF6491" w:rsidRDefault="00CF6491" w:rsidP="00CF6491">
      <w:pPr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CF6491">
        <w:rPr>
          <w:rFonts w:ascii="Arial" w:hAnsi="Arial" w:cs="Arial"/>
          <w:color w:val="000000"/>
          <w:sz w:val="20"/>
          <w:szCs w:val="20"/>
        </w:rPr>
        <w:t xml:space="preserve">5. </w:t>
      </w:r>
      <w:r w:rsidRPr="00CF6491">
        <w:rPr>
          <w:rFonts w:ascii="Arial" w:hAnsi="Arial" w:cs="Arial"/>
          <w:color w:val="000000"/>
          <w:sz w:val="20"/>
          <w:szCs w:val="20"/>
        </w:rPr>
        <w:tab/>
        <w:t xml:space="preserve">Objednatel je povinen na základě předchozí písemné výzvy poskytnout Zhotoviteli součinnost nezbytnou pro provedení Díla dle této Smlouvy. K poskytnutí součinnosti Zhotovitel určí přiměřenou lhůtu, nejméně však </w:t>
      </w:r>
      <w:r>
        <w:rPr>
          <w:rFonts w:ascii="Arial" w:hAnsi="Arial" w:cs="Arial"/>
          <w:color w:val="000000"/>
          <w:sz w:val="20"/>
          <w:szCs w:val="20"/>
        </w:rPr>
        <w:t>7</w:t>
      </w:r>
      <w:r w:rsidRPr="00CF6491">
        <w:rPr>
          <w:rFonts w:ascii="Arial" w:hAnsi="Arial" w:cs="Arial"/>
          <w:color w:val="000000"/>
          <w:sz w:val="20"/>
          <w:szCs w:val="20"/>
        </w:rPr>
        <w:t>dní. Marné uplynutí této lhůty zakládá právo Zhotovitele na odstoupení od smlouvy.</w:t>
      </w:r>
    </w:p>
    <w:p w14:paraId="090DFBD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883DD77" w14:textId="77777777" w:rsidR="00794BC6" w:rsidRDefault="00794BC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75D4276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14:paraId="66F94A8D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14:paraId="04ADE7DB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1EA46DDD" w14:textId="77777777" w:rsidR="00BF7F99" w:rsidRDefault="001635C1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584E3D">
        <w:rPr>
          <w:rFonts w:ascii="Arial" w:hAnsi="Arial" w:cs="Arial"/>
          <w:sz w:val="20"/>
          <w:szCs w:val="20"/>
          <w:lang w:val="x-none"/>
        </w:rPr>
        <w:t>výši 0,0</w:t>
      </w:r>
      <w:r w:rsidRPr="00584E3D">
        <w:rPr>
          <w:rFonts w:ascii="Arial" w:hAnsi="Arial" w:cs="Arial"/>
          <w:sz w:val="20"/>
          <w:szCs w:val="20"/>
          <w:lang w:val="x-none"/>
        </w:rPr>
        <w:t>5% denně</w:t>
      </w:r>
      <w:r w:rsidR="0059126B" w:rsidRPr="00584E3D">
        <w:rPr>
          <w:rFonts w:ascii="Arial" w:hAnsi="Arial" w:cs="Arial"/>
          <w:sz w:val="20"/>
          <w:szCs w:val="20"/>
        </w:rPr>
        <w:t xml:space="preserve"> z ceny díla</w:t>
      </w:r>
      <w:r w:rsidRPr="00584E3D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14:paraId="25177EB2" w14:textId="77777777" w:rsidR="001635C1" w:rsidRPr="00BD3CEB" w:rsidRDefault="00BF7F99" w:rsidP="002271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BD3CEB">
        <w:rPr>
          <w:rFonts w:ascii="Arial" w:hAnsi="Arial" w:cs="Arial"/>
          <w:sz w:val="20"/>
          <w:szCs w:val="20"/>
        </w:rPr>
        <w:t>Zhotovitel garantuje, že provádění prací bude uskutečněno v souladu s platn</w:t>
      </w:r>
      <w:r w:rsidR="00BD3CEB" w:rsidRPr="00BD3CEB">
        <w:rPr>
          <w:rFonts w:ascii="Arial" w:hAnsi="Arial" w:cs="Arial"/>
          <w:sz w:val="20"/>
          <w:szCs w:val="20"/>
        </w:rPr>
        <w:t>ou legislativou a vyhláškami ČR,</w:t>
      </w:r>
      <w:r w:rsidRPr="00BD3CEB">
        <w:rPr>
          <w:rFonts w:ascii="Arial" w:hAnsi="Arial" w:cs="Arial"/>
          <w:sz w:val="20"/>
          <w:szCs w:val="20"/>
        </w:rPr>
        <w:t xml:space="preserve"> při porušení této klauzule může být přikročeno k penalizaci 1000 CZK za prokazatelný případ.</w:t>
      </w:r>
    </w:p>
    <w:p w14:paraId="11642A1D" w14:textId="77777777" w:rsidR="00CF6491" w:rsidRPr="00BD3CEB" w:rsidRDefault="00CF649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0"/>
          <w:szCs w:val="20"/>
          <w:lang w:val="x-none"/>
        </w:rPr>
      </w:pPr>
    </w:p>
    <w:p w14:paraId="4AB05DE5" w14:textId="77777777" w:rsidR="00227193" w:rsidRPr="001256A0" w:rsidRDefault="0022719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14:paraId="6B0EFF58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I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I</w:t>
      </w:r>
      <w:r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. </w:t>
      </w:r>
    </w:p>
    <w:p w14:paraId="3966B50D" w14:textId="77777777" w:rsidR="001635C1" w:rsidRDefault="0012528A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ruční podmínky</w:t>
      </w:r>
    </w:p>
    <w:p w14:paraId="343C84B9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0BC6E3F" w14:textId="77777777" w:rsidR="00227193" w:rsidRDefault="00227193" w:rsidP="0022719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 xml:space="preserve">Na výše uvedený předmět díla dle bodu I. poskytuje zhotovitel záruku po dobu </w:t>
      </w:r>
      <w:r w:rsidR="00BD3CEB">
        <w:rPr>
          <w:rFonts w:ascii="Arial" w:hAnsi="Arial" w:cs="Arial"/>
          <w:sz w:val="20"/>
          <w:szCs w:val="20"/>
        </w:rPr>
        <w:t>dvou</w:t>
      </w:r>
      <w:r>
        <w:rPr>
          <w:rFonts w:ascii="Arial" w:hAnsi="Arial" w:cs="Arial"/>
          <w:sz w:val="20"/>
          <w:szCs w:val="20"/>
        </w:rPr>
        <w:t xml:space="preserve"> let</w:t>
      </w:r>
      <w:r w:rsidR="007454CF">
        <w:rPr>
          <w:rFonts w:ascii="Arial" w:hAnsi="Arial" w:cs="Arial"/>
          <w:sz w:val="20"/>
          <w:szCs w:val="20"/>
          <w:lang w:val="x-none"/>
        </w:rPr>
        <w:t xml:space="preserve"> od předání objednateli</w:t>
      </w:r>
      <w:r w:rsidR="007454CF">
        <w:rPr>
          <w:rFonts w:ascii="Arial" w:hAnsi="Arial" w:cs="Arial"/>
          <w:sz w:val="20"/>
          <w:szCs w:val="20"/>
        </w:rPr>
        <w:t>.</w:t>
      </w:r>
    </w:p>
    <w:p w14:paraId="27DE33D7" w14:textId="77777777" w:rsid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14:paraId="1277877D" w14:textId="77777777" w:rsidR="00402AD3" w:rsidRPr="00402AD3" w:rsidRDefault="00402AD3" w:rsidP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X</w:t>
      </w:r>
      <w:r w:rsidR="0022719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E958BB9" w14:textId="77777777" w:rsidR="001635C1" w:rsidRPr="00402AD3" w:rsidRDefault="00402AD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ávěrečná ustanovení</w:t>
      </w:r>
    </w:p>
    <w:p w14:paraId="1A1DEC5C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14:paraId="09014916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>Smlouva nabývá účinnosti dnem podpisu oběma smluvními stranami.</w:t>
      </w:r>
      <w:r w:rsidRPr="00402AD3">
        <w:rPr>
          <w:rFonts w:ascii="Arial" w:hAnsi="Arial" w:cs="Arial"/>
          <w:color w:val="000000"/>
          <w:sz w:val="20"/>
          <w:szCs w:val="20"/>
        </w:rPr>
        <w:tab/>
      </w:r>
    </w:p>
    <w:p w14:paraId="115D854C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4BCF5FD8" w14:textId="77777777" w:rsidR="00402AD3" w:rsidRPr="00402AD3" w:rsidRDefault="00402AD3" w:rsidP="00402AD3">
      <w:pPr>
        <w:pStyle w:val="Bezmezer"/>
        <w:numPr>
          <w:ilvl w:val="0"/>
          <w:numId w:val="4"/>
        </w:numPr>
        <w:tabs>
          <w:tab w:val="left" w:pos="142"/>
        </w:tabs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Smluvní strany prohlašují a svými podpisy potvrzují, že si smlouvu řádně přečetly a že ujednání v ní obsažená jsou projevem jejich pravé a svobodné vůle. </w:t>
      </w:r>
    </w:p>
    <w:p w14:paraId="6D9CB3E3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2FAE042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3.   </w:t>
      </w:r>
      <w:r w:rsidRPr="00402AD3">
        <w:rPr>
          <w:rFonts w:ascii="Arial" w:hAnsi="Arial" w:cs="Arial"/>
          <w:color w:val="000000"/>
          <w:sz w:val="20"/>
          <w:szCs w:val="20"/>
        </w:rPr>
        <w:tab/>
        <w:t xml:space="preserve">Smlouva a všechny její dodatky vyžadují ke své platnosti písemnou formu a mohou být měněny nebo zrušeny pouze dohodou stran v písemné formě. </w:t>
      </w:r>
    </w:p>
    <w:p w14:paraId="41E2FDCD" w14:textId="77777777" w:rsidR="00402AD3" w:rsidRPr="00402AD3" w:rsidRDefault="00402AD3" w:rsidP="00402AD3">
      <w:pPr>
        <w:pStyle w:val="Bezmezer"/>
        <w:tabs>
          <w:tab w:val="left" w:pos="142"/>
        </w:tabs>
        <w:suppressAutoHyphens/>
        <w:ind w:left="426" w:hanging="426"/>
        <w:rPr>
          <w:rFonts w:ascii="Arial" w:hAnsi="Arial" w:cs="Arial"/>
          <w:color w:val="000000"/>
          <w:sz w:val="20"/>
          <w:szCs w:val="20"/>
        </w:rPr>
      </w:pPr>
    </w:p>
    <w:p w14:paraId="3C2F77F1" w14:textId="77777777" w:rsidR="00402AD3" w:rsidRDefault="00402AD3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02AD3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402AD3">
        <w:rPr>
          <w:rFonts w:ascii="Arial" w:hAnsi="Arial" w:cs="Arial"/>
          <w:color w:val="000000"/>
          <w:sz w:val="20"/>
          <w:szCs w:val="20"/>
        </w:rPr>
        <w:tab/>
        <w:t>Smlouva je sepsána ve dvou vyhotoveních, z nichž po jednom obdrží každá smluvní strana.</w:t>
      </w:r>
    </w:p>
    <w:p w14:paraId="0419238F" w14:textId="77777777" w:rsidR="00314725" w:rsidRDefault="00314725" w:rsidP="00402AD3">
      <w:pPr>
        <w:tabs>
          <w:tab w:val="left" w:pos="142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375D19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69F70B09" w14:textId="0DF45AEE" w:rsidR="001635C1" w:rsidRPr="005E7D8B" w:rsidRDefault="001256A0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 w:rsidRPr="005E7D8B">
        <w:rPr>
          <w:rFonts w:ascii="Arial" w:hAnsi="Arial" w:cs="Arial"/>
          <w:sz w:val="20"/>
          <w:szCs w:val="20"/>
          <w:lang w:val="x-none"/>
        </w:rPr>
        <w:t>V</w:t>
      </w:r>
      <w:r w:rsidR="005E7D8B" w:rsidRPr="005E7D8B">
        <w:rPr>
          <w:rFonts w:ascii="Arial" w:hAnsi="Arial" w:cs="Arial"/>
          <w:sz w:val="20"/>
          <w:szCs w:val="20"/>
          <w:lang w:val="x-none"/>
        </w:rPr>
        <w:t> </w:t>
      </w:r>
      <w:r w:rsidR="009264CE">
        <w:rPr>
          <w:rFonts w:ascii="Arial" w:hAnsi="Arial" w:cs="Arial"/>
          <w:sz w:val="20"/>
          <w:szCs w:val="20"/>
        </w:rPr>
        <w:t xml:space="preserve"> …</w:t>
      </w:r>
      <w:r w:rsidR="00BD3CEB">
        <w:rPr>
          <w:rFonts w:ascii="Arial" w:hAnsi="Arial" w:cs="Arial"/>
          <w:sz w:val="20"/>
          <w:szCs w:val="20"/>
        </w:rPr>
        <w:t>Rožmitále pod Třemšínem</w:t>
      </w:r>
      <w:r w:rsidR="009264CE">
        <w:rPr>
          <w:rFonts w:ascii="Arial" w:hAnsi="Arial" w:cs="Arial"/>
          <w:sz w:val="20"/>
          <w:szCs w:val="20"/>
        </w:rPr>
        <w:t>……….</w:t>
      </w:r>
      <w:r w:rsidRPr="005E7D8B">
        <w:rPr>
          <w:rFonts w:ascii="Arial" w:hAnsi="Arial" w:cs="Arial"/>
          <w:sz w:val="20"/>
          <w:szCs w:val="20"/>
        </w:rPr>
        <w:t>dne</w:t>
      </w:r>
      <w:r w:rsidR="009264CE">
        <w:rPr>
          <w:rFonts w:ascii="Arial" w:hAnsi="Arial" w:cs="Arial"/>
          <w:sz w:val="20"/>
          <w:szCs w:val="20"/>
        </w:rPr>
        <w:t xml:space="preserve"> </w:t>
      </w:r>
      <w:r w:rsidR="00544219">
        <w:rPr>
          <w:rFonts w:ascii="Arial" w:hAnsi="Arial" w:cs="Arial"/>
          <w:sz w:val="20"/>
          <w:szCs w:val="20"/>
        </w:rPr>
        <w:t xml:space="preserve"> 30.11.2023</w:t>
      </w:r>
      <w:r w:rsidRPr="005E7D8B">
        <w:rPr>
          <w:rFonts w:ascii="Arial" w:hAnsi="Arial" w:cs="Arial"/>
          <w:sz w:val="20"/>
          <w:szCs w:val="20"/>
        </w:rPr>
        <w:t xml:space="preserve"> </w:t>
      </w:r>
    </w:p>
    <w:p w14:paraId="456F4F68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A461B47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4E914C1B" w14:textId="77777777" w:rsidR="005E7D8B" w:rsidRDefault="005E7D8B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3721956E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1E6E6CD6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D521959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21A32960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0B770AA4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70DFE2FB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</w:p>
    <w:p w14:paraId="5813BA3B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.</w:t>
      </w:r>
    </w:p>
    <w:p w14:paraId="07DC5DCD" w14:textId="56C602D9" w:rsidR="005E7D8B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544219">
        <w:rPr>
          <w:rFonts w:ascii="Arial" w:hAnsi="Arial" w:cs="Arial"/>
          <w:sz w:val="20"/>
          <w:szCs w:val="20"/>
        </w:rPr>
        <w:t>Jaroslav Tomek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14:paraId="2C073852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jednatel společnosti</w:t>
      </w:r>
    </w:p>
    <w:p w14:paraId="2C087A22" w14:textId="77777777" w:rsidR="00314725" w:rsidRDefault="00314725" w:rsidP="0031472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  <w:r w:rsidR="003F5FEE">
        <w:rPr>
          <w:rFonts w:ascii="Arial" w:hAnsi="Arial" w:cs="Arial"/>
          <w:b/>
          <w:sz w:val="20"/>
          <w:szCs w:val="20"/>
        </w:rPr>
        <w:tab/>
      </w:r>
    </w:p>
    <w:p w14:paraId="5C4223BF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70623578" w14:textId="77777777" w:rsid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</w:p>
    <w:p w14:paraId="02AA29B2" w14:textId="77777777" w:rsidR="00314725" w:rsidRPr="00314725" w:rsidRDefault="00314725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5FE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3F5FEE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Zhotovitel</w:t>
      </w:r>
    </w:p>
    <w:p w14:paraId="550E30C2" w14:textId="77777777" w:rsidR="001635C1" w:rsidRDefault="001635C1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  <w:lang w:val="x-none"/>
        </w:rPr>
        <w:tab/>
        <w:t xml:space="preserve"> </w:t>
      </w:r>
    </w:p>
    <w:p w14:paraId="1C716AEE" w14:textId="644BEC6A" w:rsidR="001635C1" w:rsidRDefault="001635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x-none"/>
        </w:rPr>
      </w:pPr>
    </w:p>
    <w:p w14:paraId="4FB97C18" w14:textId="19DA798A" w:rsidR="003A5FA4" w:rsidRDefault="003A5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x-none"/>
        </w:rPr>
      </w:pPr>
    </w:p>
    <w:p w14:paraId="6D756E49" w14:textId="2A51CB56" w:rsidR="003A5FA4" w:rsidRPr="003A5FA4" w:rsidRDefault="003A5F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utno přiložit seznam nábytku s datem 6.11.2023</w:t>
      </w:r>
      <w:bookmarkStart w:id="0" w:name="_GoBack"/>
      <w:bookmarkEnd w:id="0"/>
    </w:p>
    <w:sectPr w:rsidR="003A5FA4" w:rsidRPr="003A5FA4" w:rsidSect="00794BC6">
      <w:footerReference w:type="default" r:id="rId10"/>
      <w:pgSz w:w="12240" w:h="15840"/>
      <w:pgMar w:top="1247" w:right="1418" w:bottom="1247" w:left="1418" w:header="227" w:footer="0" w:gutter="0"/>
      <w:pgNumType w:fmt="numberInDash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768E" w14:textId="77777777" w:rsidR="00091B22" w:rsidRDefault="00091B22" w:rsidP="00325680">
      <w:pPr>
        <w:spacing w:after="0" w:line="240" w:lineRule="auto"/>
      </w:pPr>
      <w:r>
        <w:separator/>
      </w:r>
    </w:p>
  </w:endnote>
  <w:endnote w:type="continuationSeparator" w:id="0">
    <w:p w14:paraId="70F29555" w14:textId="77777777" w:rsidR="00091B22" w:rsidRDefault="00091B22" w:rsidP="0032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0D35" w14:textId="77777777" w:rsidR="00325680" w:rsidRDefault="003256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2AB9">
      <w:rPr>
        <w:noProof/>
      </w:rPr>
      <w:t>- 4 -</w:t>
    </w:r>
    <w:r>
      <w:fldChar w:fldCharType="end"/>
    </w:r>
  </w:p>
  <w:p w14:paraId="259D8BD0" w14:textId="77777777" w:rsidR="00325680" w:rsidRDefault="00325680" w:rsidP="00325680">
    <w:pPr>
      <w:pStyle w:val="Zpat"/>
      <w:tabs>
        <w:tab w:val="clear" w:pos="4536"/>
        <w:tab w:val="clear" w:pos="9072"/>
        <w:tab w:val="center" w:pos="4703"/>
        <w:tab w:val="right" w:pos="94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1F672" w14:textId="77777777" w:rsidR="00091B22" w:rsidRDefault="00091B22" w:rsidP="00325680">
      <w:pPr>
        <w:spacing w:after="0" w:line="240" w:lineRule="auto"/>
      </w:pPr>
      <w:r>
        <w:separator/>
      </w:r>
    </w:p>
  </w:footnote>
  <w:footnote w:type="continuationSeparator" w:id="0">
    <w:p w14:paraId="40AD7F08" w14:textId="77777777" w:rsidR="00091B22" w:rsidRDefault="00091B22" w:rsidP="0032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18F"/>
    <w:multiLevelType w:val="hybridMultilevel"/>
    <w:tmpl w:val="A5A42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2BDB"/>
    <w:multiLevelType w:val="hybridMultilevel"/>
    <w:tmpl w:val="C3A41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73E24"/>
    <w:multiLevelType w:val="hybridMultilevel"/>
    <w:tmpl w:val="0E2E5CF2"/>
    <w:lvl w:ilvl="0" w:tplc="D36C7D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3B5"/>
    <w:multiLevelType w:val="hybridMultilevel"/>
    <w:tmpl w:val="CE08A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2217"/>
    <w:multiLevelType w:val="hybridMultilevel"/>
    <w:tmpl w:val="2C948D66"/>
    <w:lvl w:ilvl="0" w:tplc="5156E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B420D61"/>
    <w:multiLevelType w:val="hybridMultilevel"/>
    <w:tmpl w:val="7AAC9160"/>
    <w:lvl w:ilvl="0" w:tplc="EF1E0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6B"/>
    <w:rsid w:val="000122DE"/>
    <w:rsid w:val="00091B22"/>
    <w:rsid w:val="000965B5"/>
    <w:rsid w:val="000B65A7"/>
    <w:rsid w:val="000C714B"/>
    <w:rsid w:val="000E7D27"/>
    <w:rsid w:val="000F3989"/>
    <w:rsid w:val="0012528A"/>
    <w:rsid w:val="001256A0"/>
    <w:rsid w:val="001542F8"/>
    <w:rsid w:val="001635C1"/>
    <w:rsid w:val="00181076"/>
    <w:rsid w:val="001855CB"/>
    <w:rsid w:val="0019349A"/>
    <w:rsid w:val="00195958"/>
    <w:rsid w:val="001A300D"/>
    <w:rsid w:val="001C3A0E"/>
    <w:rsid w:val="001E134D"/>
    <w:rsid w:val="00211065"/>
    <w:rsid w:val="00222B1E"/>
    <w:rsid w:val="00227193"/>
    <w:rsid w:val="0027748D"/>
    <w:rsid w:val="00283C5E"/>
    <w:rsid w:val="002A70D2"/>
    <w:rsid w:val="002E720E"/>
    <w:rsid w:val="002F6BAB"/>
    <w:rsid w:val="00314725"/>
    <w:rsid w:val="00314BF1"/>
    <w:rsid w:val="00324E64"/>
    <w:rsid w:val="00325680"/>
    <w:rsid w:val="00327B06"/>
    <w:rsid w:val="003A5FA4"/>
    <w:rsid w:val="003C09D9"/>
    <w:rsid w:val="003C4721"/>
    <w:rsid w:val="003D272B"/>
    <w:rsid w:val="003F5FEE"/>
    <w:rsid w:val="00402AD3"/>
    <w:rsid w:val="004037F7"/>
    <w:rsid w:val="00437B22"/>
    <w:rsid w:val="00464804"/>
    <w:rsid w:val="00471C31"/>
    <w:rsid w:val="004C2AB9"/>
    <w:rsid w:val="004E6231"/>
    <w:rsid w:val="00544219"/>
    <w:rsid w:val="00572D01"/>
    <w:rsid w:val="00573F6D"/>
    <w:rsid w:val="00584E3D"/>
    <w:rsid w:val="0059126B"/>
    <w:rsid w:val="005A1184"/>
    <w:rsid w:val="005A590B"/>
    <w:rsid w:val="005E7D8B"/>
    <w:rsid w:val="00652302"/>
    <w:rsid w:val="006733FB"/>
    <w:rsid w:val="0068214C"/>
    <w:rsid w:val="006B021E"/>
    <w:rsid w:val="006F16AF"/>
    <w:rsid w:val="006F7789"/>
    <w:rsid w:val="007045CC"/>
    <w:rsid w:val="00712697"/>
    <w:rsid w:val="007302EA"/>
    <w:rsid w:val="007321BE"/>
    <w:rsid w:val="007454CF"/>
    <w:rsid w:val="00794BC6"/>
    <w:rsid w:val="007C43B2"/>
    <w:rsid w:val="007C58D6"/>
    <w:rsid w:val="007D3568"/>
    <w:rsid w:val="007E1B1F"/>
    <w:rsid w:val="007F0ABE"/>
    <w:rsid w:val="00814EC9"/>
    <w:rsid w:val="00820E9E"/>
    <w:rsid w:val="00867E1D"/>
    <w:rsid w:val="00883D22"/>
    <w:rsid w:val="008851FD"/>
    <w:rsid w:val="00901649"/>
    <w:rsid w:val="00910B3C"/>
    <w:rsid w:val="009264CE"/>
    <w:rsid w:val="00936B24"/>
    <w:rsid w:val="009526C3"/>
    <w:rsid w:val="0095345B"/>
    <w:rsid w:val="009706FB"/>
    <w:rsid w:val="009969B7"/>
    <w:rsid w:val="009B724B"/>
    <w:rsid w:val="009E54C6"/>
    <w:rsid w:val="00A013FA"/>
    <w:rsid w:val="00A03EB2"/>
    <w:rsid w:val="00A20807"/>
    <w:rsid w:val="00A25E5E"/>
    <w:rsid w:val="00A63C84"/>
    <w:rsid w:val="00A67720"/>
    <w:rsid w:val="00A91DC7"/>
    <w:rsid w:val="00AD471A"/>
    <w:rsid w:val="00AD526F"/>
    <w:rsid w:val="00AD7339"/>
    <w:rsid w:val="00B46786"/>
    <w:rsid w:val="00B72752"/>
    <w:rsid w:val="00BA51C8"/>
    <w:rsid w:val="00BD3CEB"/>
    <w:rsid w:val="00BF5BB2"/>
    <w:rsid w:val="00BF7F99"/>
    <w:rsid w:val="00C31784"/>
    <w:rsid w:val="00C476C6"/>
    <w:rsid w:val="00C62D67"/>
    <w:rsid w:val="00C82259"/>
    <w:rsid w:val="00C83343"/>
    <w:rsid w:val="00CB54DB"/>
    <w:rsid w:val="00CF6491"/>
    <w:rsid w:val="00D01333"/>
    <w:rsid w:val="00D060C3"/>
    <w:rsid w:val="00DB2BE3"/>
    <w:rsid w:val="00DD49A5"/>
    <w:rsid w:val="00DF0E2D"/>
    <w:rsid w:val="00E168DC"/>
    <w:rsid w:val="00E74A03"/>
    <w:rsid w:val="00EE43C3"/>
    <w:rsid w:val="00EF713E"/>
    <w:rsid w:val="00F0309F"/>
    <w:rsid w:val="00F2042E"/>
    <w:rsid w:val="00F32213"/>
    <w:rsid w:val="00F71D25"/>
    <w:rsid w:val="00F7255B"/>
    <w:rsid w:val="00F920F3"/>
    <w:rsid w:val="00F926C9"/>
    <w:rsid w:val="00FA7204"/>
    <w:rsid w:val="00FB5667"/>
    <w:rsid w:val="00FD0272"/>
    <w:rsid w:val="00FD59BF"/>
    <w:rsid w:val="00FE6427"/>
    <w:rsid w:val="00FF3688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9754D"/>
  <w15:chartTrackingRefBased/>
  <w15:docId w15:val="{CD0EED30-75B8-4B31-8AA9-85E062B8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  <w:lang w:val="x-none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character" w:customStyle="1" w:styleId="aktual">
    <w:name w:val="aktual"/>
    <w:rsid w:val="00211065"/>
  </w:style>
  <w:style w:type="paragraph" w:styleId="Zhlav">
    <w:name w:val="header"/>
    <w:basedOn w:val="Normln"/>
    <w:link w:val="Zhlav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25680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32568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325680"/>
    <w:rPr>
      <w:sz w:val="22"/>
      <w:szCs w:val="22"/>
    </w:rPr>
  </w:style>
  <w:style w:type="character" w:customStyle="1" w:styleId="apple-converted-space">
    <w:name w:val="apple-converted-space"/>
    <w:rsid w:val="007F0ABE"/>
  </w:style>
  <w:style w:type="paragraph" w:styleId="Odstavecseseznamem">
    <w:name w:val="List Paragraph"/>
    <w:basedOn w:val="Normln"/>
    <w:uiPriority w:val="34"/>
    <w:qFormat/>
    <w:rsid w:val="00CF6491"/>
    <w:pPr>
      <w:ind w:left="708"/>
    </w:pPr>
  </w:style>
  <w:style w:type="paragraph" w:styleId="Bezmezer">
    <w:name w:val="No Spacing"/>
    <w:uiPriority w:val="1"/>
    <w:qFormat/>
    <w:rsid w:val="00402AD3"/>
    <w:rPr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4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24E64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2A7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centrumrozmi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voz@centrumrozmita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28B5-181E-4338-BD74-8F079A4C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Links>
    <vt:vector size="18" baseType="variant">
      <vt:variant>
        <vt:i4>3997716</vt:i4>
      </vt:variant>
      <vt:variant>
        <vt:i4>6</vt:i4>
      </vt:variant>
      <vt:variant>
        <vt:i4>0</vt:i4>
      </vt:variant>
      <vt:variant>
        <vt:i4>5</vt:i4>
      </vt:variant>
      <vt:variant>
        <vt:lpwstr>mailto:info@villahomes.cz</vt:lpwstr>
      </vt:variant>
      <vt:variant>
        <vt:lpwstr/>
      </vt:variant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provoz@centrumrozmital.cz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reditel@centrumrozmit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Jan Pecar</cp:lastModifiedBy>
  <cp:revision>4</cp:revision>
  <cp:lastPrinted>2023-04-04T08:18:00Z</cp:lastPrinted>
  <dcterms:created xsi:type="dcterms:W3CDTF">2023-11-30T09:19:00Z</dcterms:created>
  <dcterms:modified xsi:type="dcterms:W3CDTF">2023-11-30T09:26:00Z</dcterms:modified>
</cp:coreProperties>
</file>